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1490BBBC" w14:textId="7AB51C2B" w:rsidR="006D26DE" w:rsidRPr="00537A89" w:rsidRDefault="0009147F" w:rsidP="00374C5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upply </w:t>
            </w:r>
            <w:r w:rsidR="008E6073">
              <w:rPr>
                <w:rFonts w:asciiTheme="majorHAnsi" w:hAnsiTheme="majorHAnsi"/>
                <w:sz w:val="22"/>
                <w:szCs w:val="22"/>
              </w:rPr>
              <w:t>of</w:t>
            </w:r>
            <w:r w:rsidR="00463D22">
              <w:rPr>
                <w:rFonts w:asciiTheme="majorHAnsi" w:hAnsiTheme="majorHAnsi"/>
                <w:sz w:val="22"/>
                <w:szCs w:val="22"/>
              </w:rPr>
              <w:t xml:space="preserve"> Fuel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4568BED5" w:rsidR="006D26DE" w:rsidRPr="000E67DC" w:rsidRDefault="00473B48" w:rsidP="00374C5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-2024-</w:t>
            </w:r>
            <w:r w:rsidR="00EB42F8">
              <w:rPr>
                <w:rFonts w:asciiTheme="majorHAnsi" w:hAnsiTheme="majorHAnsi"/>
                <w:sz w:val="22"/>
                <w:szCs w:val="22"/>
              </w:rPr>
              <w:t>04</w:t>
            </w:r>
            <w:r w:rsidR="00463D22">
              <w:rPr>
                <w:rFonts w:asciiTheme="majorHAnsi" w:hAnsiTheme="majorHAnsi"/>
                <w:sz w:val="22"/>
                <w:szCs w:val="22"/>
              </w:rPr>
              <w:t>3</w:t>
            </w:r>
            <w:r w:rsidR="0007678E">
              <w:rPr>
                <w:rFonts w:asciiTheme="majorHAnsi" w:hAnsiTheme="majorHAnsi"/>
                <w:sz w:val="22"/>
                <w:szCs w:val="22"/>
              </w:rPr>
              <w:t xml:space="preserve"> (Re-Issue)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7EDD40C8" w:rsidR="00893CB5" w:rsidRPr="000E67DC" w:rsidRDefault="00A343A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747FD540" w:rsidR="00CA4F63" w:rsidRPr="000E67DC" w:rsidRDefault="00A919E6" w:rsidP="00EB42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14046">
              <w:rPr>
                <w:rFonts w:asciiTheme="majorHAnsi" w:hAnsiTheme="majorHAnsi"/>
                <w:sz w:val="22"/>
                <w:szCs w:val="22"/>
              </w:rPr>
              <w:t xml:space="preserve">JHB, </w:t>
            </w:r>
            <w:r w:rsidR="00A343AD">
              <w:rPr>
                <w:rFonts w:asciiTheme="majorHAnsi" w:hAnsiTheme="majorHAnsi"/>
                <w:sz w:val="22"/>
                <w:szCs w:val="22"/>
              </w:rPr>
              <w:t xml:space="preserve">CPT </w:t>
            </w:r>
            <w:r>
              <w:rPr>
                <w:rFonts w:asciiTheme="majorHAnsi" w:hAnsiTheme="majorHAnsi"/>
                <w:sz w:val="22"/>
                <w:szCs w:val="22"/>
              </w:rPr>
              <w:t>and D</w:t>
            </w:r>
            <w:r w:rsidR="007C26D3">
              <w:rPr>
                <w:rFonts w:asciiTheme="majorHAnsi" w:hAnsiTheme="majorHAnsi"/>
                <w:sz w:val="22"/>
                <w:szCs w:val="22"/>
              </w:rPr>
              <w:t>BN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33456A19" w:rsidR="00BC287D" w:rsidRPr="00E9036D" w:rsidRDefault="00463D2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547A7BE4" w:rsidR="00BC287D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87493AD" w14:textId="45A9946E" w:rsidR="00BC287D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1BBE3709" w:rsidR="00BC287D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1DDAF62B" w:rsidR="00BC287D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75BA0BC8" w:rsidR="00BC287D" w:rsidRPr="000E67DC" w:rsidRDefault="00A1718B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7AA6E2A4" w:rsidR="00D876C1" w:rsidRPr="00E9036D" w:rsidRDefault="00463D2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1AE1269D" w:rsidR="00D876C1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14:paraId="7E4D9B1E" w14:textId="78D43C13" w:rsidR="00D876C1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03979E43" w:rsidR="00D876C1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6BAD2082" w:rsidR="00D876C1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26BFADEC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</w:t>
            </w:r>
            <w:r w:rsidR="0007678E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6920D5B1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5BFB429E" w14:textId="77777777" w:rsidR="00026C18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20 Jones </w:t>
            </w:r>
          </w:p>
          <w:p w14:paraId="3A02648F" w14:textId="77777777" w:rsidR="00A919E6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t Park</w:t>
            </w:r>
          </w:p>
          <w:p w14:paraId="04F5C4C1" w14:textId="77777777" w:rsidR="00A919E6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ksburg</w:t>
            </w:r>
          </w:p>
          <w:p w14:paraId="01DF7251" w14:textId="724E7C70" w:rsidR="00473B4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59</w:t>
            </w: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5349FFA9" w:rsidR="00026C18" w:rsidRPr="000E67DC" w:rsidRDefault="00473B48" w:rsidP="00CF1E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78 </w:t>
            </w:r>
            <w:r w:rsidR="00CF1E92">
              <w:rPr>
                <w:rFonts w:asciiTheme="majorHAnsi" w:hAnsiTheme="majorHAnsi"/>
                <w:sz w:val="22"/>
                <w:szCs w:val="22"/>
              </w:rPr>
              <w:t>8533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560B4D8D" w:rsidR="00645C7D" w:rsidRPr="000E67DC" w:rsidRDefault="00CF1E92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ani Nevilimadi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3E8EB458" w:rsidR="0047582A" w:rsidRPr="000E67DC" w:rsidRDefault="00CF1E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aninevilimadi@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5D14DE60" w14:textId="353110D4" w:rsidR="0047582A" w:rsidRPr="000E67DC" w:rsidRDefault="006853DB" w:rsidP="00CF1E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- 978- </w:t>
            </w:r>
            <w:r w:rsidR="00CF1E92">
              <w:rPr>
                <w:rFonts w:asciiTheme="majorHAnsi" w:hAnsiTheme="majorHAnsi"/>
                <w:sz w:val="22"/>
                <w:szCs w:val="22"/>
              </w:rPr>
              <w:t>8533</w:t>
            </w: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53FF415D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E973D6">
              <w:rPr>
                <w:rFonts w:asciiTheme="majorHAnsi" w:hAnsiTheme="majorHAnsi"/>
                <w:sz w:val="22"/>
                <w:szCs w:val="22"/>
              </w:rPr>
              <w:t>please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49075C2" w14:textId="4E26EBA3" w:rsidR="00026C18" w:rsidRPr="000E67DC" w:rsidRDefault="00463D2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el</w:t>
            </w:r>
          </w:p>
        </w:tc>
      </w:tr>
      <w:tr w:rsidR="00026C18" w:rsidRPr="000E67DC" w14:paraId="6A62D22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8FBD218" w14:textId="65C11A68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14:paraId="1FB7D493" w14:textId="462AAD79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63AEC7D8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annesburg</w:t>
            </w:r>
            <w:r w:rsidR="00463D22">
              <w:rPr>
                <w:rFonts w:asciiTheme="majorHAnsi" w:hAnsiTheme="majorHAnsi"/>
                <w:sz w:val="22"/>
                <w:szCs w:val="22"/>
              </w:rPr>
              <w:t>, Cape Town and Durban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374C5D"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 w:rsidRPr="00374C5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 w:rsidRPr="00374C5D"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6EEAA6E2" w:rsidR="00BB65C3" w:rsidRPr="000E67DC" w:rsidRDefault="00374C5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094D00A1" w:rsidR="00034AE1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1B64C362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36A92E3" w14:textId="140EEB47" w:rsidR="0047582A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5792CC8A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463D2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63D22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EAE4CB9" w14:textId="77777777" w:rsidR="007F7578" w:rsidRPr="0030430E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0430E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CF1E9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CF1E92">
        <w:rPr>
          <w:rFonts w:asciiTheme="majorHAnsi" w:hAnsiTheme="majorHAnsi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374C5D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74C5D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374C5D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74C5D">
        <w:rPr>
          <w:rFonts w:asciiTheme="majorHAnsi" w:hAnsiTheme="majorHAnsi"/>
        </w:rPr>
        <w:t xml:space="preserve">GENERAL </w:t>
      </w:r>
    </w:p>
    <w:p w14:paraId="18CA385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74C5D">
        <w:rPr>
          <w:rFonts w:asciiTheme="majorHAnsi" w:hAnsiTheme="majorHAnsi"/>
        </w:rPr>
        <w:t>MAINTENANCE (Electrical,</w:t>
      </w:r>
      <w:r w:rsidRPr="00BB65C3">
        <w:rPr>
          <w:rFonts w:asciiTheme="majorHAnsi" w:hAnsiTheme="majorHAnsi"/>
        </w:rPr>
        <w:t xml:space="preserve"> mechanical equipment and plumbing) </w:t>
      </w:r>
    </w:p>
    <w:p w14:paraId="20E1418C" w14:textId="77777777" w:rsidR="00BB65C3" w:rsidRPr="00CF1E9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CF1E92">
        <w:rPr>
          <w:rFonts w:asciiTheme="majorHAnsi" w:hAnsiTheme="majorHAnsi"/>
        </w:rPr>
        <w:t xml:space="preserve">MECHANICAL </w:t>
      </w:r>
    </w:p>
    <w:p w14:paraId="7C9C51B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3F748ED" w14:textId="77777777" w:rsidR="00BB65C3" w:rsidRPr="00CF1E9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CF1E92"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66E7" w14:textId="77777777" w:rsidR="00C873A7" w:rsidRDefault="00C873A7" w:rsidP="000A5566">
      <w:pPr>
        <w:spacing w:after="0" w:line="240" w:lineRule="auto"/>
      </w:pPr>
      <w:r>
        <w:separator/>
      </w:r>
    </w:p>
  </w:endnote>
  <w:endnote w:type="continuationSeparator" w:id="0">
    <w:p w14:paraId="48CBEE92" w14:textId="77777777" w:rsidR="00C873A7" w:rsidRDefault="00C873A7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E862" w14:textId="77777777" w:rsidR="00C873A7" w:rsidRDefault="00C873A7" w:rsidP="000A5566">
      <w:pPr>
        <w:spacing w:after="0" w:line="240" w:lineRule="auto"/>
      </w:pPr>
      <w:r>
        <w:separator/>
      </w:r>
    </w:p>
  </w:footnote>
  <w:footnote w:type="continuationSeparator" w:id="0">
    <w:p w14:paraId="16A3CED5" w14:textId="77777777" w:rsidR="00C873A7" w:rsidRDefault="00C873A7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Z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405F"/>
    <w:rsid w:val="00020E3E"/>
    <w:rsid w:val="00026C18"/>
    <w:rsid w:val="00034AE1"/>
    <w:rsid w:val="0007678E"/>
    <w:rsid w:val="00081040"/>
    <w:rsid w:val="0009147F"/>
    <w:rsid w:val="000934EB"/>
    <w:rsid w:val="0009699A"/>
    <w:rsid w:val="000A2C39"/>
    <w:rsid w:val="000A5566"/>
    <w:rsid w:val="000E67DC"/>
    <w:rsid w:val="00101408"/>
    <w:rsid w:val="00124113"/>
    <w:rsid w:val="00144ACF"/>
    <w:rsid w:val="00160A4A"/>
    <w:rsid w:val="00166686"/>
    <w:rsid w:val="001A4DE5"/>
    <w:rsid w:val="001B1C6D"/>
    <w:rsid w:val="001C4B16"/>
    <w:rsid w:val="001E76A5"/>
    <w:rsid w:val="001F29AB"/>
    <w:rsid w:val="002018ED"/>
    <w:rsid w:val="0020798D"/>
    <w:rsid w:val="00225FE2"/>
    <w:rsid w:val="002417EC"/>
    <w:rsid w:val="00296DCE"/>
    <w:rsid w:val="002A2850"/>
    <w:rsid w:val="002E7537"/>
    <w:rsid w:val="0030430E"/>
    <w:rsid w:val="0030475F"/>
    <w:rsid w:val="0034219F"/>
    <w:rsid w:val="00344420"/>
    <w:rsid w:val="00355FF3"/>
    <w:rsid w:val="00363AAF"/>
    <w:rsid w:val="00374C5D"/>
    <w:rsid w:val="00396D31"/>
    <w:rsid w:val="003C1204"/>
    <w:rsid w:val="003E684C"/>
    <w:rsid w:val="003F186B"/>
    <w:rsid w:val="003F60C2"/>
    <w:rsid w:val="00414046"/>
    <w:rsid w:val="00423C37"/>
    <w:rsid w:val="0043108C"/>
    <w:rsid w:val="004359BB"/>
    <w:rsid w:val="00463D22"/>
    <w:rsid w:val="00473B48"/>
    <w:rsid w:val="0047582A"/>
    <w:rsid w:val="00481B2A"/>
    <w:rsid w:val="004B09E7"/>
    <w:rsid w:val="004C67EE"/>
    <w:rsid w:val="004D7716"/>
    <w:rsid w:val="004E0985"/>
    <w:rsid w:val="00515B62"/>
    <w:rsid w:val="00523A57"/>
    <w:rsid w:val="00537A89"/>
    <w:rsid w:val="00551059"/>
    <w:rsid w:val="005548DF"/>
    <w:rsid w:val="00564577"/>
    <w:rsid w:val="00591E75"/>
    <w:rsid w:val="00596348"/>
    <w:rsid w:val="005F3356"/>
    <w:rsid w:val="005F6863"/>
    <w:rsid w:val="00610DC8"/>
    <w:rsid w:val="006224E1"/>
    <w:rsid w:val="00623021"/>
    <w:rsid w:val="00635C73"/>
    <w:rsid w:val="00642AE9"/>
    <w:rsid w:val="00645C7D"/>
    <w:rsid w:val="00654888"/>
    <w:rsid w:val="00657E95"/>
    <w:rsid w:val="006623BB"/>
    <w:rsid w:val="006822FE"/>
    <w:rsid w:val="006853DB"/>
    <w:rsid w:val="006D0507"/>
    <w:rsid w:val="006D26DE"/>
    <w:rsid w:val="006E31EC"/>
    <w:rsid w:val="007062DA"/>
    <w:rsid w:val="007064B1"/>
    <w:rsid w:val="00723122"/>
    <w:rsid w:val="00746E39"/>
    <w:rsid w:val="00752D36"/>
    <w:rsid w:val="007A7DF5"/>
    <w:rsid w:val="007B2A0E"/>
    <w:rsid w:val="007C26D3"/>
    <w:rsid w:val="007C69BC"/>
    <w:rsid w:val="007F0659"/>
    <w:rsid w:val="007F5605"/>
    <w:rsid w:val="007F7578"/>
    <w:rsid w:val="0080036D"/>
    <w:rsid w:val="00823EB5"/>
    <w:rsid w:val="00863725"/>
    <w:rsid w:val="00893CB5"/>
    <w:rsid w:val="008D6B5E"/>
    <w:rsid w:val="008E0CE7"/>
    <w:rsid w:val="008E6073"/>
    <w:rsid w:val="00935BA8"/>
    <w:rsid w:val="009545FE"/>
    <w:rsid w:val="009811F2"/>
    <w:rsid w:val="00A15DEA"/>
    <w:rsid w:val="00A1718B"/>
    <w:rsid w:val="00A343AD"/>
    <w:rsid w:val="00A34C0B"/>
    <w:rsid w:val="00A66DA3"/>
    <w:rsid w:val="00A919E6"/>
    <w:rsid w:val="00AA1542"/>
    <w:rsid w:val="00AB3D61"/>
    <w:rsid w:val="00AC0445"/>
    <w:rsid w:val="00AF7B8A"/>
    <w:rsid w:val="00B1269E"/>
    <w:rsid w:val="00B15601"/>
    <w:rsid w:val="00B354D4"/>
    <w:rsid w:val="00B44F84"/>
    <w:rsid w:val="00B47B98"/>
    <w:rsid w:val="00B85382"/>
    <w:rsid w:val="00B9117D"/>
    <w:rsid w:val="00B9302B"/>
    <w:rsid w:val="00B95C6B"/>
    <w:rsid w:val="00BB65C3"/>
    <w:rsid w:val="00BC287D"/>
    <w:rsid w:val="00BD3AC3"/>
    <w:rsid w:val="00BD62FA"/>
    <w:rsid w:val="00BE1209"/>
    <w:rsid w:val="00C250D8"/>
    <w:rsid w:val="00C408F7"/>
    <w:rsid w:val="00C6714C"/>
    <w:rsid w:val="00C873A7"/>
    <w:rsid w:val="00CA2D03"/>
    <w:rsid w:val="00CA4F63"/>
    <w:rsid w:val="00CC130E"/>
    <w:rsid w:val="00CD39CD"/>
    <w:rsid w:val="00CF1E92"/>
    <w:rsid w:val="00D53500"/>
    <w:rsid w:val="00D63B9F"/>
    <w:rsid w:val="00D65085"/>
    <w:rsid w:val="00D876C1"/>
    <w:rsid w:val="00D96E7C"/>
    <w:rsid w:val="00DA1A68"/>
    <w:rsid w:val="00DB7868"/>
    <w:rsid w:val="00DC11F3"/>
    <w:rsid w:val="00DC6477"/>
    <w:rsid w:val="00DC7688"/>
    <w:rsid w:val="00DC7ADE"/>
    <w:rsid w:val="00DF19F1"/>
    <w:rsid w:val="00E432A1"/>
    <w:rsid w:val="00E57483"/>
    <w:rsid w:val="00E60B25"/>
    <w:rsid w:val="00E77CC3"/>
    <w:rsid w:val="00E9036D"/>
    <w:rsid w:val="00E973D6"/>
    <w:rsid w:val="00EB40BC"/>
    <w:rsid w:val="00EB42F8"/>
    <w:rsid w:val="00ED04DC"/>
    <w:rsid w:val="00EF31D4"/>
    <w:rsid w:val="00F052ED"/>
    <w:rsid w:val="00F077DB"/>
    <w:rsid w:val="00F12FB6"/>
    <w:rsid w:val="00F145D6"/>
    <w:rsid w:val="00F577D9"/>
    <w:rsid w:val="00F727A6"/>
    <w:rsid w:val="00F858E4"/>
    <w:rsid w:val="00FB4C5C"/>
    <w:rsid w:val="00FB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1734-A42C-4172-A609-47D8D811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Andani Nevilimadi</cp:lastModifiedBy>
  <cp:revision>2</cp:revision>
  <dcterms:created xsi:type="dcterms:W3CDTF">2025-05-22T07:24:00Z</dcterms:created>
  <dcterms:modified xsi:type="dcterms:W3CDTF">2025-05-22T07:24:00Z</dcterms:modified>
</cp:coreProperties>
</file>